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6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.937.48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8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A LOS EMPLEADOS DE LA COMISARIA DE FAMILIA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.937.487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355.54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81.93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.937.487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.937.487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8.937.487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2.581.938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.581.938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355.549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4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